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6E0946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E0946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001C5D" w:rsidRPr="005F5536" w:rsidRDefault="00001C5D" w:rsidP="005F5536">
      <w:pPr>
        <w:ind w:left="0" w:firstLine="1134"/>
        <w:jc w:val="center"/>
        <w:rPr>
          <w:b/>
          <w:sz w:val="28"/>
          <w:szCs w:val="28"/>
        </w:rPr>
      </w:pPr>
    </w:p>
    <w:p w:rsidR="00343766" w:rsidRDefault="005F5536" w:rsidP="00343766">
      <w:pPr>
        <w:ind w:left="0" w:firstLine="1134"/>
        <w:jc w:val="both"/>
        <w:rPr>
          <w:szCs w:val="24"/>
        </w:rPr>
      </w:pPr>
      <w:r>
        <w:t xml:space="preserve">В соответствии со статьей 39.18 Земельного кодекса РФ и постановлением </w:t>
      </w:r>
      <w:r w:rsidR="0030238C">
        <w:t>А</w:t>
      </w:r>
      <w:r>
        <w:t xml:space="preserve">дминистрации </w:t>
      </w:r>
      <w:r w:rsidR="00254BD4">
        <w:t xml:space="preserve">Весьегонского </w:t>
      </w:r>
      <w:r w:rsidR="0030238C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C4698">
        <w:t xml:space="preserve"> </w:t>
      </w:r>
      <w:r w:rsidR="000C4698" w:rsidRPr="00001C5D">
        <w:rPr>
          <w:color w:val="000000" w:themeColor="text1"/>
        </w:rPr>
        <w:t>0</w:t>
      </w:r>
      <w:r w:rsidR="00001C5D" w:rsidRPr="00001C5D">
        <w:rPr>
          <w:color w:val="000000" w:themeColor="text1"/>
        </w:rPr>
        <w:t>8</w:t>
      </w:r>
      <w:r w:rsidR="000C4698" w:rsidRPr="00001C5D">
        <w:rPr>
          <w:color w:val="000000" w:themeColor="text1"/>
        </w:rPr>
        <w:t>.0</w:t>
      </w:r>
      <w:r w:rsidR="0030238C" w:rsidRPr="00001C5D">
        <w:rPr>
          <w:color w:val="000000" w:themeColor="text1"/>
        </w:rPr>
        <w:t>7</w:t>
      </w:r>
      <w:r w:rsidR="000C4698" w:rsidRPr="00001C5D">
        <w:rPr>
          <w:color w:val="000000" w:themeColor="text1"/>
        </w:rPr>
        <w:t>.20</w:t>
      </w:r>
      <w:r w:rsidR="0030238C" w:rsidRPr="00001C5D">
        <w:rPr>
          <w:color w:val="000000" w:themeColor="text1"/>
        </w:rPr>
        <w:t>20</w:t>
      </w:r>
      <w:r w:rsidR="000C4698" w:rsidRPr="00001C5D">
        <w:rPr>
          <w:color w:val="000000" w:themeColor="text1"/>
        </w:rPr>
        <w:t xml:space="preserve"> № </w:t>
      </w:r>
      <w:r w:rsidR="00001C5D" w:rsidRPr="00001C5D">
        <w:rPr>
          <w:color w:val="000000" w:themeColor="text1"/>
        </w:rPr>
        <w:t>277</w:t>
      </w:r>
      <w:r w:rsidR="00287574" w:rsidRPr="00001C5D">
        <w:rPr>
          <w:color w:val="000000" w:themeColor="text1"/>
        </w:rPr>
        <w:t xml:space="preserve"> </w:t>
      </w:r>
      <w:r w:rsidR="00B2110F" w:rsidRPr="00001C5D">
        <w:rPr>
          <w:color w:val="000000" w:themeColor="text1"/>
        </w:rPr>
        <w:t xml:space="preserve">, </w:t>
      </w:r>
      <w:r w:rsidR="0096507B" w:rsidRPr="00001C5D">
        <w:rPr>
          <w:color w:val="000000" w:themeColor="text1"/>
        </w:rPr>
        <w:t xml:space="preserve"> </w:t>
      </w:r>
      <w:r w:rsidR="0030238C" w:rsidRPr="00001C5D">
        <w:rPr>
          <w:color w:val="000000" w:themeColor="text1"/>
        </w:rPr>
        <w:t>А</w:t>
      </w:r>
      <w:r w:rsidRPr="00001C5D">
        <w:rPr>
          <w:color w:val="000000" w:themeColor="text1"/>
        </w:rPr>
        <w:t xml:space="preserve">дминистрация </w:t>
      </w:r>
      <w:r w:rsidR="00254BD4" w:rsidRPr="00001C5D">
        <w:rPr>
          <w:color w:val="000000" w:themeColor="text1"/>
        </w:rPr>
        <w:t xml:space="preserve">Весьегонского </w:t>
      </w:r>
      <w:r w:rsidR="0030238C" w:rsidRPr="00001C5D">
        <w:rPr>
          <w:color w:val="000000" w:themeColor="text1"/>
        </w:rPr>
        <w:t>муниципального округа</w:t>
      </w:r>
      <w:r w:rsidR="00254BD4" w:rsidRPr="00001C5D">
        <w:rPr>
          <w:color w:val="000000" w:themeColor="text1"/>
        </w:rPr>
        <w:t xml:space="preserve"> </w:t>
      </w:r>
      <w:r w:rsidRPr="00001C5D">
        <w:rPr>
          <w:color w:val="000000" w:themeColor="text1"/>
        </w:rPr>
        <w:t>предлагает для</w:t>
      </w:r>
      <w:r w:rsidR="00254BD4" w:rsidRPr="00001C5D">
        <w:rPr>
          <w:color w:val="000000" w:themeColor="text1"/>
        </w:rPr>
        <w:t xml:space="preserve"> </w:t>
      </w:r>
      <w:r w:rsidR="002B7EB2" w:rsidRPr="00001C5D">
        <w:rPr>
          <w:color w:val="000000" w:themeColor="text1"/>
        </w:rPr>
        <w:t>п</w:t>
      </w:r>
      <w:r w:rsidR="00D97401" w:rsidRPr="00001C5D">
        <w:rPr>
          <w:color w:val="000000" w:themeColor="text1"/>
        </w:rPr>
        <w:t>е</w:t>
      </w:r>
      <w:r w:rsidR="002B7EB2" w:rsidRPr="00001C5D">
        <w:rPr>
          <w:color w:val="000000" w:themeColor="text1"/>
        </w:rPr>
        <w:t>редачи</w:t>
      </w:r>
      <w:r w:rsidR="001D770D" w:rsidRPr="00001C5D">
        <w:rPr>
          <w:color w:val="000000" w:themeColor="text1"/>
        </w:rPr>
        <w:t xml:space="preserve"> </w:t>
      </w:r>
      <w:r w:rsidRPr="00001C5D">
        <w:rPr>
          <w:color w:val="000000" w:themeColor="text1"/>
        </w:rPr>
        <w:t xml:space="preserve"> гражданам</w:t>
      </w:r>
      <w:r w:rsidR="002B7EB2" w:rsidRPr="00001C5D">
        <w:rPr>
          <w:color w:val="000000" w:themeColor="text1"/>
        </w:rPr>
        <w:t xml:space="preserve"> в </w:t>
      </w:r>
      <w:r w:rsidR="00C846EB" w:rsidRPr="00001C5D">
        <w:rPr>
          <w:color w:val="000000" w:themeColor="text1"/>
        </w:rPr>
        <w:t>аренду сроком на 20 лет</w:t>
      </w:r>
      <w:r w:rsidR="002B7EB2" w:rsidRPr="00001C5D">
        <w:rPr>
          <w:color w:val="000000" w:themeColor="text1"/>
        </w:rPr>
        <w:t xml:space="preserve"> </w:t>
      </w:r>
      <w:r w:rsidR="006E0946" w:rsidRPr="00001C5D">
        <w:rPr>
          <w:color w:val="000000" w:themeColor="text1"/>
        </w:rPr>
        <w:t xml:space="preserve"> </w:t>
      </w:r>
      <w:r w:rsidR="00343766" w:rsidRPr="00001C5D">
        <w:rPr>
          <w:color w:val="000000" w:themeColor="text1"/>
        </w:rPr>
        <w:t xml:space="preserve"> земельный участок из состава земель населенных пунктов с кадастровым номером 69:05:</w:t>
      </w:r>
      <w:r w:rsidR="00001C5D" w:rsidRPr="00001C5D">
        <w:rPr>
          <w:color w:val="000000" w:themeColor="text1"/>
        </w:rPr>
        <w:t>0100405:12</w:t>
      </w:r>
      <w:r w:rsidR="00343766" w:rsidRPr="00001C5D">
        <w:rPr>
          <w:color w:val="000000" w:themeColor="text1"/>
        </w:rPr>
        <w:t xml:space="preserve"> с разрешенным </w:t>
      </w:r>
      <w:r w:rsidR="00343766">
        <w:t xml:space="preserve">использованием: для </w:t>
      </w:r>
      <w:r w:rsidR="00C846EB">
        <w:t>индивидуального жилищного строительства</w:t>
      </w:r>
      <w:r w:rsidR="00343766">
        <w:t xml:space="preserve">, площадью </w:t>
      </w:r>
      <w:r w:rsidR="0030238C">
        <w:t>1900</w:t>
      </w:r>
      <w:r w:rsidR="00343766">
        <w:t xml:space="preserve"> кв</w:t>
      </w:r>
      <w:proofErr w:type="gramStart"/>
      <w:r w:rsidR="00343766">
        <w:t>.м</w:t>
      </w:r>
      <w:proofErr w:type="gramEnd"/>
      <w:r w:rsidR="00343766">
        <w:t xml:space="preserve"> , </w:t>
      </w:r>
      <w:r w:rsidR="00D51E5A">
        <w:t>расположенный по</w:t>
      </w:r>
      <w:r w:rsidR="00D97401">
        <w:t xml:space="preserve"> </w:t>
      </w:r>
      <w:r w:rsidR="00343766">
        <w:t xml:space="preserve"> адрес</w:t>
      </w:r>
      <w:r w:rsidR="00D51E5A">
        <w:t>у</w:t>
      </w:r>
      <w:r w:rsidR="00343766">
        <w:t>:</w:t>
      </w:r>
      <w:r w:rsidR="00D51E5A">
        <w:t xml:space="preserve"> Российская Федерация, Т</w:t>
      </w:r>
      <w:r w:rsidR="00343766">
        <w:t xml:space="preserve">верская обл., Весьегонский </w:t>
      </w:r>
      <w:r w:rsidR="0030238C">
        <w:t>муниципальный округ,</w:t>
      </w:r>
      <w:r w:rsidR="00343766">
        <w:t xml:space="preserve"> д. </w:t>
      </w:r>
      <w:proofErr w:type="spellStart"/>
      <w:r w:rsidR="0030238C">
        <w:t>Крешнево</w:t>
      </w:r>
      <w:proofErr w:type="spellEnd"/>
      <w:r w:rsidR="00343766">
        <w:t xml:space="preserve">. </w:t>
      </w:r>
      <w:r w:rsidR="00343766" w:rsidRPr="00CB3E8A">
        <w:rPr>
          <w:szCs w:val="24"/>
        </w:rPr>
        <w:t>Ограничения</w:t>
      </w:r>
      <w:r w:rsidR="00C846EB">
        <w:rPr>
          <w:szCs w:val="24"/>
        </w:rPr>
        <w:t xml:space="preserve">, </w:t>
      </w:r>
      <w:r w:rsidR="00343766" w:rsidRPr="00CB3E8A">
        <w:rPr>
          <w:szCs w:val="24"/>
        </w:rPr>
        <w:t xml:space="preserve"> обременения: </w:t>
      </w:r>
      <w:r w:rsidR="00C846EB">
        <w:rPr>
          <w:szCs w:val="24"/>
        </w:rPr>
        <w:t>не зарегистрированы</w:t>
      </w:r>
      <w:r w:rsidR="009F4D7F">
        <w:rPr>
          <w:szCs w:val="24"/>
        </w:rPr>
        <w:t>.</w:t>
      </w:r>
    </w:p>
    <w:p w:rsidR="00393437" w:rsidRDefault="00565A1A" w:rsidP="00565A1A">
      <w:pPr>
        <w:ind w:left="0" w:firstLine="1134"/>
        <w:jc w:val="both"/>
      </w:pPr>
      <w:r>
        <w:t xml:space="preserve"> 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а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 w:rsidR="00D97401">
        <w:t>ого</w:t>
      </w:r>
      <w:r w:rsidR="00B8105F">
        <w:t xml:space="preserve"> </w:t>
      </w:r>
      <w:r w:rsidR="001A1A6C">
        <w:t>земельн</w:t>
      </w:r>
      <w:r w:rsidR="00D97401">
        <w:t>ого</w:t>
      </w:r>
      <w:r w:rsidR="001A1A6C">
        <w:t xml:space="preserve"> участк</w:t>
      </w:r>
      <w:r w:rsidR="00D97401">
        <w:t>а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30238C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30238C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1D770D">
        <w:t>36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>
        <w:t xml:space="preserve"> </w:t>
      </w:r>
      <w:r w:rsidR="0030238C" w:rsidRPr="00001C5D">
        <w:rPr>
          <w:color w:val="000000" w:themeColor="text1"/>
        </w:rPr>
        <w:t>0</w:t>
      </w:r>
      <w:r w:rsidR="00001C5D" w:rsidRPr="00001C5D">
        <w:rPr>
          <w:color w:val="000000" w:themeColor="text1"/>
        </w:rPr>
        <w:t>9</w:t>
      </w:r>
      <w:r w:rsidR="00990151" w:rsidRPr="00001C5D">
        <w:rPr>
          <w:color w:val="000000" w:themeColor="text1"/>
        </w:rPr>
        <w:t xml:space="preserve"> </w:t>
      </w:r>
      <w:r w:rsidR="0030238C" w:rsidRPr="00001C5D">
        <w:rPr>
          <w:color w:val="000000" w:themeColor="text1"/>
        </w:rPr>
        <w:t>августа</w:t>
      </w:r>
      <w:r w:rsidR="00990151">
        <w:t xml:space="preserve"> 20</w:t>
      </w:r>
      <w:r w:rsidR="0030238C">
        <w:t>20</w:t>
      </w:r>
      <w:r w:rsidR="00990151">
        <w:t xml:space="preserve"> года</w:t>
      </w:r>
      <w:r w:rsidR="006B337C">
        <w:t xml:space="preserve"> в 17-00 часов.</w:t>
      </w:r>
      <w:r>
        <w:t xml:space="preserve"> </w:t>
      </w:r>
    </w:p>
    <w:p w:rsidR="00393437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ой расположения  земельного участка на бумажном носителе</w:t>
      </w:r>
      <w:r>
        <w:t xml:space="preserve">,  </w:t>
      </w:r>
      <w:r w:rsidRPr="0052692B">
        <w:t>подать заявление о намерении участвовать в аукционе по продаже вышеуказанного земельного участк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001C5D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001C5D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964599">
        <w:t>ом</w:t>
      </w:r>
      <w:r w:rsidR="004A3D9D">
        <w:t xml:space="preserve"> участк</w:t>
      </w:r>
      <w:r w:rsidR="00964599">
        <w:t>е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001C5D" w:rsidRDefault="00001C5D" w:rsidP="00565A1A">
      <w:pPr>
        <w:ind w:left="0" w:firstLine="1134"/>
        <w:jc w:val="both"/>
      </w:pPr>
    </w:p>
    <w:p w:rsidR="00001C5D" w:rsidRDefault="00001C5D" w:rsidP="00565A1A">
      <w:pPr>
        <w:ind w:left="0" w:firstLine="1134"/>
        <w:jc w:val="both"/>
      </w:pPr>
    </w:p>
    <w:p w:rsidR="00001C5D" w:rsidRDefault="00001C5D" w:rsidP="00565A1A">
      <w:pPr>
        <w:ind w:left="0" w:firstLine="1134"/>
        <w:jc w:val="both"/>
      </w:pPr>
    </w:p>
    <w:p w:rsidR="00001C5D" w:rsidRDefault="00001C5D" w:rsidP="00565A1A">
      <w:pPr>
        <w:ind w:left="0" w:firstLine="1134"/>
        <w:jc w:val="both"/>
      </w:pPr>
    </w:p>
    <w:p w:rsidR="00001C5D" w:rsidRDefault="00001C5D" w:rsidP="00565A1A">
      <w:pPr>
        <w:ind w:left="0" w:firstLine="1134"/>
        <w:jc w:val="both"/>
      </w:pPr>
    </w:p>
    <w:p w:rsidR="00001C5D" w:rsidRPr="004A3D9D" w:rsidRDefault="00001C5D" w:rsidP="00001C5D">
      <w:pPr>
        <w:ind w:left="0"/>
        <w:jc w:val="both"/>
      </w:pPr>
      <w:r>
        <w:t xml:space="preserve">Глава Весьегонского муниципального округа                                                         А.В. </w:t>
      </w:r>
      <w:proofErr w:type="spellStart"/>
      <w:r>
        <w:t>Пашуков</w:t>
      </w:r>
      <w:proofErr w:type="spellEnd"/>
    </w:p>
    <w:p w:rsidR="006B337C" w:rsidRDefault="006B337C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Default="00001C5D" w:rsidP="00627938">
      <w:pPr>
        <w:spacing w:line="360" w:lineRule="auto"/>
        <w:jc w:val="center"/>
      </w:pPr>
    </w:p>
    <w:p w:rsidR="00001C5D" w:rsidRPr="00001C5D" w:rsidRDefault="00001C5D" w:rsidP="00001C5D">
      <w:pPr>
        <w:spacing w:line="360" w:lineRule="auto"/>
        <w:rPr>
          <w:sz w:val="22"/>
          <w:szCs w:val="22"/>
        </w:rPr>
      </w:pPr>
      <w:r w:rsidRPr="00001C5D">
        <w:rPr>
          <w:sz w:val="22"/>
          <w:szCs w:val="22"/>
        </w:rPr>
        <w:t>Назарова Татьяна Валентиновна</w:t>
      </w:r>
    </w:p>
    <w:p w:rsidR="00001C5D" w:rsidRPr="00001C5D" w:rsidRDefault="00001C5D" w:rsidP="00001C5D">
      <w:pPr>
        <w:spacing w:line="360" w:lineRule="auto"/>
        <w:rPr>
          <w:sz w:val="22"/>
          <w:szCs w:val="22"/>
        </w:rPr>
      </w:pPr>
      <w:r w:rsidRPr="00001C5D">
        <w:rPr>
          <w:sz w:val="22"/>
          <w:szCs w:val="22"/>
        </w:rPr>
        <w:t>8 (48264) 2-10-36</w:t>
      </w:r>
    </w:p>
    <w:sectPr w:rsidR="00001C5D" w:rsidRPr="00001C5D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01C5D"/>
    <w:rsid w:val="00011B00"/>
    <w:rsid w:val="000267E1"/>
    <w:rsid w:val="00041975"/>
    <w:rsid w:val="00042AE2"/>
    <w:rsid w:val="000446BD"/>
    <w:rsid w:val="00050AE3"/>
    <w:rsid w:val="000534E8"/>
    <w:rsid w:val="00064884"/>
    <w:rsid w:val="0008769F"/>
    <w:rsid w:val="0009140D"/>
    <w:rsid w:val="00091E02"/>
    <w:rsid w:val="000C4698"/>
    <w:rsid w:val="000E2F2D"/>
    <w:rsid w:val="00107EC2"/>
    <w:rsid w:val="00115870"/>
    <w:rsid w:val="00135D28"/>
    <w:rsid w:val="00147591"/>
    <w:rsid w:val="0015603D"/>
    <w:rsid w:val="001968E3"/>
    <w:rsid w:val="001A01FC"/>
    <w:rsid w:val="001A1A6C"/>
    <w:rsid w:val="001A1E67"/>
    <w:rsid w:val="001C3D5C"/>
    <w:rsid w:val="001D159B"/>
    <w:rsid w:val="001D770D"/>
    <w:rsid w:val="001E0133"/>
    <w:rsid w:val="001F4B6E"/>
    <w:rsid w:val="00212C42"/>
    <w:rsid w:val="002242E9"/>
    <w:rsid w:val="002448B3"/>
    <w:rsid w:val="00254BD4"/>
    <w:rsid w:val="00256741"/>
    <w:rsid w:val="00281ED5"/>
    <w:rsid w:val="00287574"/>
    <w:rsid w:val="002A2500"/>
    <w:rsid w:val="002B7EB2"/>
    <w:rsid w:val="002C7AC6"/>
    <w:rsid w:val="002D19FC"/>
    <w:rsid w:val="002D2E00"/>
    <w:rsid w:val="002D5FFB"/>
    <w:rsid w:val="002D648A"/>
    <w:rsid w:val="002F57CE"/>
    <w:rsid w:val="002F6C40"/>
    <w:rsid w:val="002F743B"/>
    <w:rsid w:val="0030238C"/>
    <w:rsid w:val="0031268A"/>
    <w:rsid w:val="003268FF"/>
    <w:rsid w:val="00340930"/>
    <w:rsid w:val="00343766"/>
    <w:rsid w:val="0035148E"/>
    <w:rsid w:val="00383E19"/>
    <w:rsid w:val="0038569C"/>
    <w:rsid w:val="00393437"/>
    <w:rsid w:val="003B035C"/>
    <w:rsid w:val="003C35CA"/>
    <w:rsid w:val="003C36D0"/>
    <w:rsid w:val="003C5CC3"/>
    <w:rsid w:val="003D034E"/>
    <w:rsid w:val="003F4090"/>
    <w:rsid w:val="00405A3A"/>
    <w:rsid w:val="00424D09"/>
    <w:rsid w:val="0044112E"/>
    <w:rsid w:val="00453166"/>
    <w:rsid w:val="0046497E"/>
    <w:rsid w:val="00471D13"/>
    <w:rsid w:val="004A11FA"/>
    <w:rsid w:val="004A3D9D"/>
    <w:rsid w:val="004B699E"/>
    <w:rsid w:val="004C5FAF"/>
    <w:rsid w:val="004D140D"/>
    <w:rsid w:val="004D5383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E2EEA"/>
    <w:rsid w:val="005E57EA"/>
    <w:rsid w:val="005E6C6B"/>
    <w:rsid w:val="005F2909"/>
    <w:rsid w:val="005F5536"/>
    <w:rsid w:val="00617928"/>
    <w:rsid w:val="00627938"/>
    <w:rsid w:val="00627BF0"/>
    <w:rsid w:val="006A2A16"/>
    <w:rsid w:val="006A2A76"/>
    <w:rsid w:val="006B337C"/>
    <w:rsid w:val="006B7427"/>
    <w:rsid w:val="006E0946"/>
    <w:rsid w:val="006F7101"/>
    <w:rsid w:val="00723FAF"/>
    <w:rsid w:val="00737A8D"/>
    <w:rsid w:val="00764421"/>
    <w:rsid w:val="00765174"/>
    <w:rsid w:val="007726E4"/>
    <w:rsid w:val="00782068"/>
    <w:rsid w:val="007C3C52"/>
    <w:rsid w:val="007C4710"/>
    <w:rsid w:val="007D70CC"/>
    <w:rsid w:val="007E21B8"/>
    <w:rsid w:val="007F2D72"/>
    <w:rsid w:val="007F5D96"/>
    <w:rsid w:val="00800D2D"/>
    <w:rsid w:val="00807E98"/>
    <w:rsid w:val="00825F47"/>
    <w:rsid w:val="00826C3A"/>
    <w:rsid w:val="0084432E"/>
    <w:rsid w:val="0084699A"/>
    <w:rsid w:val="008473D2"/>
    <w:rsid w:val="00856056"/>
    <w:rsid w:val="00873D4D"/>
    <w:rsid w:val="008744A6"/>
    <w:rsid w:val="008774D9"/>
    <w:rsid w:val="00881F7E"/>
    <w:rsid w:val="008831A9"/>
    <w:rsid w:val="008955EB"/>
    <w:rsid w:val="00897259"/>
    <w:rsid w:val="008C3D15"/>
    <w:rsid w:val="008E0404"/>
    <w:rsid w:val="008E3CD9"/>
    <w:rsid w:val="00913B19"/>
    <w:rsid w:val="00920983"/>
    <w:rsid w:val="00920EFE"/>
    <w:rsid w:val="009257F1"/>
    <w:rsid w:val="00931765"/>
    <w:rsid w:val="00964599"/>
    <w:rsid w:val="0096507B"/>
    <w:rsid w:val="00985BCA"/>
    <w:rsid w:val="00990151"/>
    <w:rsid w:val="009A160D"/>
    <w:rsid w:val="009A7DBD"/>
    <w:rsid w:val="009B4095"/>
    <w:rsid w:val="009B7DA7"/>
    <w:rsid w:val="009D55AA"/>
    <w:rsid w:val="009F1EEA"/>
    <w:rsid w:val="009F4D7F"/>
    <w:rsid w:val="009F4F25"/>
    <w:rsid w:val="00A07A76"/>
    <w:rsid w:val="00A07E59"/>
    <w:rsid w:val="00A229BA"/>
    <w:rsid w:val="00A26B3F"/>
    <w:rsid w:val="00A30B47"/>
    <w:rsid w:val="00A65966"/>
    <w:rsid w:val="00A91779"/>
    <w:rsid w:val="00A9446B"/>
    <w:rsid w:val="00A95D91"/>
    <w:rsid w:val="00AD3C87"/>
    <w:rsid w:val="00AE256E"/>
    <w:rsid w:val="00AE3783"/>
    <w:rsid w:val="00AF4A9E"/>
    <w:rsid w:val="00B2110F"/>
    <w:rsid w:val="00B41382"/>
    <w:rsid w:val="00B573CA"/>
    <w:rsid w:val="00B57FEC"/>
    <w:rsid w:val="00B61A98"/>
    <w:rsid w:val="00B65037"/>
    <w:rsid w:val="00B659D5"/>
    <w:rsid w:val="00B8105F"/>
    <w:rsid w:val="00B821EE"/>
    <w:rsid w:val="00B9580C"/>
    <w:rsid w:val="00BC1632"/>
    <w:rsid w:val="00BC2DA1"/>
    <w:rsid w:val="00BE71F5"/>
    <w:rsid w:val="00BF50A1"/>
    <w:rsid w:val="00C04884"/>
    <w:rsid w:val="00C17339"/>
    <w:rsid w:val="00C846EB"/>
    <w:rsid w:val="00C8620E"/>
    <w:rsid w:val="00C86ACB"/>
    <w:rsid w:val="00CA3DA6"/>
    <w:rsid w:val="00CA4331"/>
    <w:rsid w:val="00CA6500"/>
    <w:rsid w:val="00CC1CF0"/>
    <w:rsid w:val="00CC32D8"/>
    <w:rsid w:val="00CC779A"/>
    <w:rsid w:val="00CD47B2"/>
    <w:rsid w:val="00CF0C49"/>
    <w:rsid w:val="00CF5D9F"/>
    <w:rsid w:val="00D037CC"/>
    <w:rsid w:val="00D2323D"/>
    <w:rsid w:val="00D35BE3"/>
    <w:rsid w:val="00D36DB1"/>
    <w:rsid w:val="00D51E5A"/>
    <w:rsid w:val="00D75699"/>
    <w:rsid w:val="00D82B80"/>
    <w:rsid w:val="00D859D2"/>
    <w:rsid w:val="00D94197"/>
    <w:rsid w:val="00D97401"/>
    <w:rsid w:val="00D97B62"/>
    <w:rsid w:val="00DC044E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20BA3"/>
    <w:rsid w:val="00F2611B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861-38FE-4F14-9DFD-6650E09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04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1</cp:lastModifiedBy>
  <cp:revision>10</cp:revision>
  <cp:lastPrinted>2020-07-09T06:18:00Z</cp:lastPrinted>
  <dcterms:created xsi:type="dcterms:W3CDTF">2015-07-24T10:52:00Z</dcterms:created>
  <dcterms:modified xsi:type="dcterms:W3CDTF">2020-07-09T06:26:00Z</dcterms:modified>
</cp:coreProperties>
</file>